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73AD6011" w:rsidR="007C23FC" w:rsidRPr="00D84640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D8464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8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56B4A391" w14:textId="4D8C374B" w:rsidR="00DF27F5" w:rsidRPr="006E0921" w:rsidRDefault="006E0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своить методы переноса и генерации скриптов базы данных</w:t>
      </w:r>
      <w:r w:rsidRPr="006E0921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14:paraId="222FE782" w14:textId="14CE4473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4824BB15" w14:textId="13DA3FAE" w:rsidR="00572397" w:rsidRPr="00D84640" w:rsidRDefault="00552030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0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A6F99" wp14:editId="03C62708">
            <wp:extent cx="5940425" cy="859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E18" w:rsidRPr="00540E18">
        <w:rPr>
          <w:noProof/>
          <w:lang w:eastAsia="ru-RU"/>
        </w:rPr>
        <w:t xml:space="preserve"> </w:t>
      </w:r>
      <w:r w:rsidR="00504A11" w:rsidRPr="00504A11">
        <w:rPr>
          <w:noProof/>
          <w:lang w:eastAsia="ru-RU"/>
        </w:rPr>
        <w:drawing>
          <wp:inline distT="0" distB="0" distL="0" distR="0" wp14:anchorId="2BD18889" wp14:editId="206FAA97">
            <wp:extent cx="3715268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18" w:rsidRPr="00B14F18">
        <w:rPr>
          <w:noProof/>
          <w:lang w:eastAsia="ru-RU"/>
        </w:rPr>
        <w:t xml:space="preserve"> </w:t>
      </w:r>
      <w:r w:rsidR="00B14F18" w:rsidRPr="00B14F18">
        <w:rPr>
          <w:noProof/>
          <w:lang w:eastAsia="ru-RU"/>
        </w:rPr>
        <w:drawing>
          <wp:inline distT="0" distB="0" distL="0" distR="0" wp14:anchorId="5866F7C8" wp14:editId="54D1C4FD">
            <wp:extent cx="5940425" cy="43541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CBF" w:rsidRPr="00411CBF">
        <w:rPr>
          <w:noProof/>
          <w:lang w:eastAsia="ru-RU"/>
        </w:rPr>
        <w:lastRenderedPageBreak/>
        <w:t xml:space="preserve"> </w:t>
      </w:r>
      <w:r w:rsidR="00411CBF" w:rsidRPr="00411CBF">
        <w:rPr>
          <w:noProof/>
          <w:lang w:eastAsia="ru-RU"/>
        </w:rPr>
        <w:drawing>
          <wp:inline distT="0" distB="0" distL="0" distR="0" wp14:anchorId="5E5C617E" wp14:editId="19151A2F">
            <wp:extent cx="4753638" cy="387721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D5A" w:rsidRPr="004E4D5A">
        <w:rPr>
          <w:noProof/>
          <w:lang w:eastAsia="ru-RU"/>
        </w:rPr>
        <w:t xml:space="preserve"> </w:t>
      </w:r>
      <w:r w:rsidR="004E4D5A" w:rsidRPr="004E4D5A">
        <w:rPr>
          <w:noProof/>
          <w:lang w:eastAsia="ru-RU"/>
        </w:rPr>
        <w:drawing>
          <wp:inline distT="0" distB="0" distL="0" distR="0" wp14:anchorId="23499DF8" wp14:editId="5A3DE72B">
            <wp:extent cx="1457528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0465" w14:textId="06F1B98C" w:rsidR="00271099" w:rsidRDefault="00572397" w:rsidP="005C0ACA">
      <w:pPr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C639C2">
        <w:rPr>
          <w:rFonts w:ascii="YS Text" w:hAnsi="YS Text"/>
          <w:color w:val="000000"/>
          <w:sz w:val="23"/>
          <w:szCs w:val="23"/>
          <w:shd w:val="clear" w:color="auto" w:fill="FFFFFF"/>
        </w:rPr>
        <w:t>Механизм переноса базы данных</w:t>
      </w:r>
    </w:p>
    <w:p w14:paraId="51594380" w14:textId="768ACCB9" w:rsidR="00AB50BB" w:rsidRPr="00271099" w:rsidRDefault="00B966CF" w:rsidP="00AB50B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6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9338459" wp14:editId="24E3F76E">
            <wp:extent cx="5940425" cy="1782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BB" w:rsidRPr="00AB50BB">
        <w:rPr>
          <w:noProof/>
          <w:lang w:eastAsia="ru-RU"/>
        </w:rPr>
        <w:t xml:space="preserve"> </w:t>
      </w:r>
      <w:r w:rsidR="00145ABA" w:rsidRPr="00145ABA">
        <w:rPr>
          <w:noProof/>
          <w:lang w:eastAsia="ru-RU"/>
        </w:rPr>
        <w:drawing>
          <wp:inline distT="0" distB="0" distL="0" distR="0" wp14:anchorId="3DA44AC3" wp14:editId="62D4EE88">
            <wp:extent cx="4058216" cy="248637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A35" w:rsidRPr="009C4A35">
        <w:rPr>
          <w:noProof/>
          <w:lang w:eastAsia="ru-RU"/>
        </w:rPr>
        <w:t xml:space="preserve"> </w:t>
      </w:r>
      <w:r w:rsidR="00751BDC" w:rsidRPr="00751BDC">
        <w:rPr>
          <w:noProof/>
          <w:lang w:eastAsia="ru-RU"/>
        </w:rPr>
        <w:lastRenderedPageBreak/>
        <w:drawing>
          <wp:inline distT="0" distB="0" distL="0" distR="0" wp14:anchorId="05723445" wp14:editId="2E675FF3">
            <wp:extent cx="5940425" cy="10026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DC" w:rsidRPr="00751BDC">
        <w:rPr>
          <w:noProof/>
          <w:lang w:eastAsia="ru-RU"/>
        </w:rPr>
        <w:t xml:space="preserve"> </w:t>
      </w:r>
      <w:bookmarkStart w:id="0" w:name="_GoBack"/>
      <w:r w:rsidR="00751BDC" w:rsidRPr="00751BDC">
        <w:rPr>
          <w:noProof/>
          <w:lang w:eastAsia="ru-RU"/>
        </w:rPr>
        <w:drawing>
          <wp:inline distT="0" distB="0" distL="0" distR="0" wp14:anchorId="613287BE" wp14:editId="6A8E777C">
            <wp:extent cx="5763429" cy="117173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39156E" w14:textId="199481E6" w:rsidR="0033635E" w:rsidRDefault="005C0ACA" w:rsidP="0031460D">
      <w:pPr>
        <w:jc w:val="center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9C2" w:rsidRPr="00C639C2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="00C639C2">
        <w:rPr>
          <w:rFonts w:ascii="YS Text" w:hAnsi="YS Text"/>
          <w:color w:val="000000"/>
          <w:sz w:val="23"/>
          <w:szCs w:val="23"/>
          <w:shd w:val="clear" w:color="auto" w:fill="FFFFFF"/>
        </w:rPr>
        <w:t>Резервное копирование</w:t>
      </w:r>
    </w:p>
    <w:p w14:paraId="4FEEFDBD" w14:textId="371460DF" w:rsidR="008A3EDC" w:rsidRDefault="008A3EDC" w:rsidP="0031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E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F2414F" wp14:editId="132455BB">
            <wp:extent cx="5940425" cy="559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132" w:rsidRPr="00332132">
        <w:rPr>
          <w:noProof/>
          <w:lang w:eastAsia="ru-RU"/>
        </w:rPr>
        <w:t xml:space="preserve"> </w:t>
      </w:r>
      <w:r w:rsidR="00332132" w:rsidRPr="003321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EC1C4" wp14:editId="31AC64E1">
            <wp:extent cx="4820323" cy="1228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A6B" w:rsidRPr="00E32A6B">
        <w:rPr>
          <w:noProof/>
          <w:lang w:eastAsia="ru-RU"/>
        </w:rPr>
        <w:t xml:space="preserve"> </w:t>
      </w:r>
      <w:r w:rsidR="00E32A6B" w:rsidRPr="00E32A6B">
        <w:rPr>
          <w:noProof/>
          <w:lang w:eastAsia="ru-RU"/>
        </w:rPr>
        <w:lastRenderedPageBreak/>
        <w:drawing>
          <wp:inline distT="0" distB="0" distL="0" distR="0" wp14:anchorId="22C27928" wp14:editId="19AEC9A0">
            <wp:extent cx="4401164" cy="397247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BE" w:rsidRPr="00024DBE">
        <w:rPr>
          <w:noProof/>
          <w:lang w:eastAsia="ru-RU"/>
        </w:rPr>
        <w:t xml:space="preserve"> </w:t>
      </w:r>
      <w:r w:rsidR="00024DBE" w:rsidRPr="00024DBE">
        <w:rPr>
          <w:noProof/>
          <w:lang w:eastAsia="ru-RU"/>
        </w:rPr>
        <w:drawing>
          <wp:inline distT="0" distB="0" distL="0" distR="0" wp14:anchorId="42CBA2E7" wp14:editId="1935555B">
            <wp:extent cx="4782217" cy="40105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90D" w:rsidRPr="0093190D">
        <w:rPr>
          <w:noProof/>
          <w:lang w:eastAsia="ru-RU"/>
        </w:rPr>
        <w:t xml:space="preserve"> </w:t>
      </w:r>
      <w:r w:rsidR="0093190D" w:rsidRPr="0093190D">
        <w:rPr>
          <w:noProof/>
          <w:lang w:eastAsia="ru-RU"/>
        </w:rPr>
        <w:lastRenderedPageBreak/>
        <w:drawing>
          <wp:inline distT="0" distB="0" distL="0" distR="0" wp14:anchorId="58805536" wp14:editId="4E51E6E9">
            <wp:extent cx="4963218" cy="221010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7D3" w14:textId="1AC46649" w:rsidR="00271099" w:rsidRPr="00271099" w:rsidRDefault="005C0ACA" w:rsidP="002710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15FED">
        <w:rPr>
          <w:rFonts w:ascii="Times New Roman" w:hAnsi="Times New Roman" w:cs="Times New Roman"/>
          <w:sz w:val="28"/>
          <w:szCs w:val="28"/>
        </w:rPr>
        <w:t xml:space="preserve">. </w:t>
      </w:r>
      <w:r w:rsidR="00C639C2">
        <w:rPr>
          <w:rFonts w:ascii="YS Text" w:hAnsi="YS Text"/>
          <w:color w:val="000000"/>
          <w:sz w:val="23"/>
          <w:szCs w:val="23"/>
          <w:shd w:val="clear" w:color="auto" w:fill="FFFFFF"/>
        </w:rPr>
        <w:t>Генерация скриптов базы данных</w:t>
      </w: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01A4959" w14:textId="3C1A9F3C" w:rsidR="00722F40" w:rsidRPr="006E0921" w:rsidRDefault="006E0921" w:rsidP="00314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своил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методы переноса и генерации скриптов базы данных</w:t>
      </w:r>
      <w:r w:rsidRPr="006E0921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sectPr w:rsidR="00722F40" w:rsidRPr="006E0921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24DBE"/>
    <w:rsid w:val="000636AA"/>
    <w:rsid w:val="000A3D15"/>
    <w:rsid w:val="000B6BF8"/>
    <w:rsid w:val="00145ABA"/>
    <w:rsid w:val="0014720C"/>
    <w:rsid w:val="00177BEB"/>
    <w:rsid w:val="001D6886"/>
    <w:rsid w:val="00271099"/>
    <w:rsid w:val="00272DBA"/>
    <w:rsid w:val="002F4273"/>
    <w:rsid w:val="0031460D"/>
    <w:rsid w:val="00332132"/>
    <w:rsid w:val="0033635E"/>
    <w:rsid w:val="00361582"/>
    <w:rsid w:val="00411CBF"/>
    <w:rsid w:val="00430E99"/>
    <w:rsid w:val="00451A78"/>
    <w:rsid w:val="004D79A0"/>
    <w:rsid w:val="004E4D5A"/>
    <w:rsid w:val="00504A11"/>
    <w:rsid w:val="00540E18"/>
    <w:rsid w:val="00552030"/>
    <w:rsid w:val="00572397"/>
    <w:rsid w:val="005C0ACA"/>
    <w:rsid w:val="00630D1F"/>
    <w:rsid w:val="006478EE"/>
    <w:rsid w:val="006C34E2"/>
    <w:rsid w:val="006E0921"/>
    <w:rsid w:val="006E2384"/>
    <w:rsid w:val="00706F2A"/>
    <w:rsid w:val="00722F40"/>
    <w:rsid w:val="00724BB3"/>
    <w:rsid w:val="00751BDC"/>
    <w:rsid w:val="007C23FC"/>
    <w:rsid w:val="007C413F"/>
    <w:rsid w:val="007E01DD"/>
    <w:rsid w:val="008721F8"/>
    <w:rsid w:val="008A3EDC"/>
    <w:rsid w:val="008C0148"/>
    <w:rsid w:val="00913693"/>
    <w:rsid w:val="0093190D"/>
    <w:rsid w:val="009C4A35"/>
    <w:rsid w:val="009E4790"/>
    <w:rsid w:val="00AB50BB"/>
    <w:rsid w:val="00AF0825"/>
    <w:rsid w:val="00B14F18"/>
    <w:rsid w:val="00B15FED"/>
    <w:rsid w:val="00B966CF"/>
    <w:rsid w:val="00B97D54"/>
    <w:rsid w:val="00BB189A"/>
    <w:rsid w:val="00BB6322"/>
    <w:rsid w:val="00C639C2"/>
    <w:rsid w:val="00C749E0"/>
    <w:rsid w:val="00CF6A39"/>
    <w:rsid w:val="00D17841"/>
    <w:rsid w:val="00D476C8"/>
    <w:rsid w:val="00D84640"/>
    <w:rsid w:val="00DF27F5"/>
    <w:rsid w:val="00E15C1E"/>
    <w:rsid w:val="00E3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6EFC-0929-4D7F-9561-CE3ED612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Подлегаев Павел Александрович</cp:lastModifiedBy>
  <cp:revision>34</cp:revision>
  <dcterms:created xsi:type="dcterms:W3CDTF">2022-10-27T07:53:00Z</dcterms:created>
  <dcterms:modified xsi:type="dcterms:W3CDTF">2022-10-27T08:19:00Z</dcterms:modified>
</cp:coreProperties>
</file>